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«Сибирский государственный университет</w:t>
      </w:r>
    </w:p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телекоммуникаций и информатики»</w:t>
      </w:r>
    </w:p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Default="00DC4B44" w:rsidP="00DC4B44">
      <w:pPr>
        <w:spacing w:line="276" w:lineRule="auto"/>
        <w:jc w:val="right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Кафедра ПМиК</w:t>
      </w: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80068C" w:rsidRDefault="00DC4B44" w:rsidP="00DC4B44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етевые базы данных</w:t>
      </w:r>
    </w:p>
    <w:p w:rsidR="00DC4B44" w:rsidRP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Pr="00DC4B4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C4B44" w:rsidRPr="00DC4B44" w:rsidRDefault="00DC4B44" w:rsidP="00DC4B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B44">
        <w:rPr>
          <w:rFonts w:ascii="Times New Roman" w:hAnsi="Times New Roman" w:cs="Times New Roman"/>
          <w:sz w:val="28"/>
          <w:szCs w:val="28"/>
        </w:rPr>
        <w:t xml:space="preserve">ТЕМА: Язык PL/SQL. Процедуры и функции. Пакеты </w:t>
      </w:r>
      <w:r w:rsidRPr="00DC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Pr="00421937" w:rsidRDefault="00DC4B44" w:rsidP="00DC4B44">
      <w:pPr>
        <w:spacing w:line="276" w:lineRule="auto"/>
        <w:rPr>
          <w:b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Default="00DC4B44" w:rsidP="00DC4B44">
      <w:pPr>
        <w:spacing w:line="276" w:lineRule="auto"/>
        <w:jc w:val="right"/>
      </w:pPr>
      <w:r w:rsidRPr="00421937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 бригада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4 курса</w:t>
      </w:r>
    </w:p>
    <w:p w:rsidR="00DC4B44" w:rsidRDefault="00DC4B44" w:rsidP="00DC4B44">
      <w:pPr>
        <w:spacing w:line="276" w:lineRule="auto"/>
        <w:jc w:val="right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Ф. ИВТ, группа: ИП-711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Мартасов И. О.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ченко Д. Б.</w:t>
      </w:r>
    </w:p>
    <w:p w:rsidR="00DC4B44" w:rsidRPr="00DC4B44" w:rsidRDefault="00DC4B44" w:rsidP="00DC4B44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кирда А.</w:t>
      </w:r>
      <w:r w:rsidRPr="00DC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4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>кафедры ПМиК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068C">
        <w:rPr>
          <w:rFonts w:ascii="Times New Roman" w:eastAsia="Times New Roman" w:hAnsi="Times New Roman" w:cs="Times New Roman"/>
          <w:sz w:val="28"/>
          <w:szCs w:val="28"/>
        </w:rPr>
        <w:t>Грязнов Николай Геннадьевич</w:t>
      </w:r>
    </w:p>
    <w:p w:rsidR="00DC4B44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Default="00DC4B44" w:rsidP="00DC4B44">
      <w:pPr>
        <w:spacing w:line="276" w:lineRule="auto"/>
      </w:pPr>
    </w:p>
    <w:p w:rsidR="00DC4B44" w:rsidRDefault="00DC4B44" w:rsidP="00DC4B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Новосибирск,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C4B44" w:rsidRDefault="00DC4B44">
      <w:pPr>
        <w:rPr>
          <w:rFonts w:ascii="Times New Roman" w:hAnsi="Times New Roman" w:cs="Times New Roman"/>
          <w:sz w:val="28"/>
          <w:szCs w:val="28"/>
        </w:rPr>
      </w:pPr>
      <w:r w:rsidRPr="00DC4B44"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</w:p>
    <w:p w:rsidR="00FA13B4" w:rsidRDefault="00DC4B44">
      <w:pPr>
        <w:rPr>
          <w:rFonts w:ascii="Times New Roman" w:hAnsi="Times New Roman" w:cs="Times New Roman"/>
          <w:sz w:val="28"/>
          <w:szCs w:val="28"/>
        </w:rPr>
      </w:pPr>
      <w:r w:rsidRPr="00DC4B44">
        <w:rPr>
          <w:rFonts w:ascii="Times New Roman" w:hAnsi="Times New Roman" w:cs="Times New Roman"/>
          <w:sz w:val="28"/>
          <w:szCs w:val="28"/>
        </w:rPr>
        <w:t>Создайте процедуру, которая изменяет указанный номер отдела в таблице DEP (создайте сами) на другой. Текущий номер отдела и новый номер должны задаваться как входные параметры процедуры.</w:t>
      </w:r>
    </w:p>
    <w:p w:rsidR="00DC4B44" w:rsidRPr="00AE4C2C" w:rsidRDefault="00DC4B44" w:rsidP="00DC4B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C2C">
        <w:rPr>
          <w:rFonts w:ascii="Times New Roman" w:hAnsi="Times New Roman" w:cs="Times New Roman"/>
          <w:sz w:val="28"/>
          <w:szCs w:val="28"/>
        </w:rPr>
        <w:t>Скрипт</w:t>
      </w:r>
      <w:r w:rsidRPr="00AE4C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DROP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ABL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ABL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O</w:t>
      </w:r>
      <w:proofErr w:type="spellEnd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NUMBER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DC4B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DC4B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LTER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ABL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DD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IMARY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KEY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O</w:t>
      </w:r>
      <w:proofErr w:type="spellEnd"/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SERT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VALUES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DC4B44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2001'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SERT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VALUES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DC4B44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2002'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SERT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VALUES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DC4B44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2003'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SERT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VALUES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DC4B44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2004'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OMMIT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R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nge_dep</w:t>
      </w:r>
      <w:proofErr w:type="spellEnd"/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O1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NUMBER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umO2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NUMBER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S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UPDAT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T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O</w:t>
      </w:r>
      <w:proofErr w:type="spellEnd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umO2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O</w:t>
      </w:r>
      <w:proofErr w:type="spellEnd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umO1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nge_</w:t>
      </w:r>
      <w:proofErr w:type="gram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</w:t>
      </w:r>
      <w:proofErr w:type="spellEnd"/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DC4B44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2004'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DC4B44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2009'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DC4B44" w:rsidRP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/</w:t>
      </w:r>
    </w:p>
    <w:p w:rsidR="00DC4B44" w:rsidRDefault="00DC4B44" w:rsidP="00DC4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O</w:t>
      </w:r>
      <w:proofErr w:type="spellEnd"/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C4B44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DC4B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</w:t>
      </w:r>
      <w:r w:rsidRPr="00DC4B44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DC4B44" w:rsidRDefault="00DC4B44" w:rsidP="00DC4B44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B44" w:rsidRDefault="00DC4B44" w:rsidP="00DC4B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DC4B44" w:rsidRPr="00DC4B44" w:rsidRDefault="00DC4B44" w:rsidP="00DC4B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778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6C" w:rsidRPr="0017076C" w:rsidRDefault="0017076C" w:rsidP="00DC4B44">
      <w:pPr>
        <w:rPr>
          <w:rFonts w:ascii="Times New Roman" w:hAnsi="Times New Roman" w:cs="Times New Roman"/>
          <w:sz w:val="28"/>
          <w:szCs w:val="28"/>
        </w:rPr>
      </w:pPr>
      <w:r w:rsidRPr="0017076C"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</w:p>
    <w:p w:rsidR="00DC4B44" w:rsidRDefault="0017076C" w:rsidP="00DC4B44">
      <w:pPr>
        <w:rPr>
          <w:rFonts w:ascii="Times New Roman" w:hAnsi="Times New Roman" w:cs="Times New Roman"/>
          <w:sz w:val="28"/>
          <w:szCs w:val="28"/>
        </w:rPr>
      </w:pPr>
      <w:r w:rsidRPr="0017076C">
        <w:rPr>
          <w:rFonts w:ascii="Times New Roman" w:hAnsi="Times New Roman" w:cs="Times New Roman"/>
          <w:sz w:val="28"/>
          <w:szCs w:val="28"/>
        </w:rPr>
        <w:t xml:space="preserve">Разработайте функцию, которая принимает в качестве параметра значение поля AMT заказа. Функция должна возвращать строку в формате NNN рублей NN копеек. Слова «рубли» и «копейки» должны склоняться по правилам русского языка. Используйте функцию в команде SELECT следующим образом: SELECT </w:t>
      </w:r>
      <w:proofErr w:type="spellStart"/>
      <w:r w:rsidRPr="0017076C">
        <w:rPr>
          <w:rFonts w:ascii="Times New Roman" w:hAnsi="Times New Roman" w:cs="Times New Roman"/>
          <w:sz w:val="28"/>
          <w:szCs w:val="28"/>
        </w:rPr>
        <w:t>onum</w:t>
      </w:r>
      <w:proofErr w:type="spellEnd"/>
      <w:r w:rsidRPr="0017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76C">
        <w:rPr>
          <w:rFonts w:ascii="Times New Roman" w:hAnsi="Times New Roman" w:cs="Times New Roman"/>
          <w:sz w:val="28"/>
          <w:szCs w:val="28"/>
        </w:rPr>
        <w:t>имя_функции</w:t>
      </w:r>
      <w:proofErr w:type="spellEnd"/>
      <w:r w:rsidRPr="0017076C">
        <w:rPr>
          <w:rFonts w:ascii="Times New Roman" w:hAnsi="Times New Roman" w:cs="Times New Roman"/>
          <w:sz w:val="28"/>
          <w:szCs w:val="28"/>
        </w:rPr>
        <w:t xml:space="preserve">(AMT) FROM </w:t>
      </w:r>
      <w:proofErr w:type="spellStart"/>
      <w:r w:rsidRPr="0017076C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17076C">
        <w:rPr>
          <w:rFonts w:ascii="Times New Roman" w:hAnsi="Times New Roman" w:cs="Times New Roman"/>
          <w:sz w:val="28"/>
          <w:szCs w:val="28"/>
        </w:rPr>
        <w:t>;</w:t>
      </w:r>
    </w:p>
    <w:p w:rsidR="00D95D88" w:rsidRDefault="0017076C" w:rsidP="005E30A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C2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5E30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9250" cy="6267450"/>
            <wp:effectExtent l="19050" t="0" r="0" b="0"/>
            <wp:docPr id="3" name="Рисунок 1" descr="https://sun9-69.userapi.com/impg/R5v8LNfyjf0BXEZNoNuw43uefbIMSdLCe1iVJw/OWMyUtGApIo.jpg?size=570x658&amp;quality=96&amp;proxy=1&amp;sign=2cc757b827afc07f0c23e0a8320805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R5v8LNfyjf0BXEZNoNuw43uefbIMSdLCe1iVJw/OWMyUtGApIo.jpg?size=570x658&amp;quality=96&amp;proxy=1&amp;sign=2cc757b827afc07f0c23e0a83208058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7C71" w:rsidRPr="005E30A1" w:rsidRDefault="005E30A1" w:rsidP="00DC4B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433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87" w:rsidRPr="002A1EAC" w:rsidRDefault="00874E87" w:rsidP="00DC4B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87">
        <w:rPr>
          <w:rFonts w:ascii="Times New Roman" w:hAnsi="Times New Roman" w:cs="Times New Roman"/>
          <w:sz w:val="28"/>
          <w:szCs w:val="28"/>
        </w:rPr>
        <w:t>ЗАДАНИЕ 3. Создайте свой пакет по аналогии с Pack_1. В теле пакета в каждой процедуре определите курсор с параметром для указания города. Аналогичный параметр задайте для обеих процедур. В процедурах вместо команды SELECT используйте курсор для получения количества продавцов (покупателей) в городе, указанном в параметре. Название города укажите при вызове процедуры.</w:t>
      </w:r>
    </w:p>
    <w:p w:rsidR="00D238E8" w:rsidRPr="002A1EAC" w:rsidRDefault="00874E87" w:rsidP="00DC4B44">
      <w:pPr>
        <w:rPr>
          <w:rFonts w:ascii="Times New Roman" w:hAnsi="Times New Roman" w:cs="Times New Roman"/>
          <w:sz w:val="28"/>
          <w:szCs w:val="28"/>
        </w:rPr>
      </w:pPr>
      <w:r w:rsidRPr="00AE4C2C">
        <w:rPr>
          <w:rFonts w:ascii="Times New Roman" w:hAnsi="Times New Roman" w:cs="Times New Roman"/>
          <w:sz w:val="28"/>
          <w:szCs w:val="28"/>
        </w:rPr>
        <w:t>Скрипт</w:t>
      </w:r>
      <w:r w:rsidRPr="002A1EAC">
        <w:rPr>
          <w:rFonts w:ascii="Times New Roman" w:hAnsi="Times New Roman" w:cs="Times New Roman"/>
          <w:sz w:val="28"/>
          <w:szCs w:val="28"/>
        </w:rPr>
        <w:t>:</w:t>
      </w:r>
    </w:p>
    <w:p w:rsidR="00874E87" w:rsidRPr="002A1EAC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R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ACKAG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1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l_cnt</w:t>
      </w:r>
      <w:proofErr w:type="spell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</w:t>
      </w:r>
      <w:proofErr w:type="spell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_cnt</w:t>
      </w:r>
      <w:proofErr w:type="spell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2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R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ACKAG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ODY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proofErr w:type="spellEnd"/>
      <w:proofErr w:type="gram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NUMBER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2</w:t>
      </w:r>
      <w:proofErr w:type="gram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NUMBER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l_cnt</w:t>
      </w:r>
      <w:proofErr w:type="spell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</w:t>
      </w:r>
      <w:proofErr w:type="spell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ursor</w:t>
      </w:r>
      <w:proofErr w:type="gram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1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y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al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ityyy=city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PE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1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not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1%ISOPEN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hen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PE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1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ETCH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1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MS_OUTPUT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t_</w:t>
      </w:r>
      <w:proofErr w:type="gram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e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874E87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Sal count = '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l_cnt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_cnt</w:t>
      </w:r>
      <w:proofErr w:type="spell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2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ursor</w:t>
      </w:r>
      <w:proofErr w:type="gramEnd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y2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ust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ityyy2=city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PE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not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2%ISOPEN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hen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PEN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y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ETCH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2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nt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MS_OUTPUT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t_</w:t>
      </w:r>
      <w:proofErr w:type="gram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e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874E87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proofErr w:type="spellStart"/>
      <w:r w:rsidRPr="00874E87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Cust</w:t>
      </w:r>
      <w:proofErr w:type="spellEnd"/>
      <w:r w:rsidRPr="00874E87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 count = '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 cnt2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_cnt</w:t>
      </w:r>
      <w:proofErr w:type="spellEnd"/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l_</w:t>
      </w:r>
      <w:proofErr w:type="gram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874E87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London'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_</w:t>
      </w:r>
      <w:proofErr w:type="gramStart"/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874E87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Berlin'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874E8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874E87" w:rsidRPr="00874E87" w:rsidRDefault="00874E87" w:rsidP="00874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4E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</w:p>
    <w:p w:rsidR="00D238E8" w:rsidRDefault="00D238E8" w:rsidP="00DC4B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E87" w:rsidRDefault="00874E87" w:rsidP="00DC4B4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74E87" w:rsidRDefault="00874E87" w:rsidP="00DC4B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A8" w:rsidRDefault="004038A8" w:rsidP="00DC4B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02B" w:rsidRDefault="004038A8" w:rsidP="00DC4B44">
      <w:pPr>
        <w:rPr>
          <w:rFonts w:ascii="Times New Roman" w:hAnsi="Times New Roman" w:cs="Times New Roman"/>
          <w:sz w:val="28"/>
          <w:szCs w:val="28"/>
        </w:rPr>
      </w:pPr>
      <w:r w:rsidRPr="004038A8">
        <w:rPr>
          <w:rFonts w:ascii="Times New Roman" w:hAnsi="Times New Roman" w:cs="Times New Roman"/>
          <w:sz w:val="28"/>
          <w:szCs w:val="28"/>
        </w:rPr>
        <w:t xml:space="preserve">ЗАДАНИЕ 4. </w:t>
      </w:r>
    </w:p>
    <w:p w:rsidR="004038A8" w:rsidRDefault="004038A8" w:rsidP="00DC4B44">
      <w:pPr>
        <w:rPr>
          <w:rFonts w:ascii="Times New Roman" w:hAnsi="Times New Roman" w:cs="Times New Roman"/>
          <w:sz w:val="28"/>
          <w:szCs w:val="28"/>
        </w:rPr>
      </w:pPr>
      <w:r w:rsidRPr="004038A8">
        <w:rPr>
          <w:rFonts w:ascii="Times New Roman" w:hAnsi="Times New Roman" w:cs="Times New Roman"/>
          <w:sz w:val="28"/>
          <w:szCs w:val="28"/>
        </w:rPr>
        <w:t xml:space="preserve">Создайте два пакета, один из которых является библиотечным и содержит две функции. Во втором пакете выполняются вызовы этих функций. Библиотечные функции </w:t>
      </w:r>
      <w:r w:rsidRPr="003E784C">
        <w:rPr>
          <w:rFonts w:ascii="Times New Roman" w:hAnsi="Times New Roman" w:cs="Times New Roman"/>
          <w:i/>
          <w:sz w:val="28"/>
          <w:szCs w:val="28"/>
        </w:rPr>
        <w:t>должны</w:t>
      </w:r>
      <w:r w:rsidRPr="004038A8">
        <w:rPr>
          <w:rFonts w:ascii="Times New Roman" w:hAnsi="Times New Roman" w:cs="Times New Roman"/>
          <w:sz w:val="28"/>
          <w:szCs w:val="28"/>
        </w:rPr>
        <w:t xml:space="preserve"> иметь параметры для задания фамилий членов бригады, причем первая функция должна возвращать самую длинную из фамилий, а вторая - самую короткую. Для определения длины строки используйте стандартную функцию LENGTH().</w:t>
      </w:r>
    </w:p>
    <w:p w:rsidR="0052602B" w:rsidRPr="002A1EAC" w:rsidRDefault="0052602B" w:rsidP="0052602B">
      <w:pPr>
        <w:rPr>
          <w:rFonts w:ascii="Times New Roman" w:hAnsi="Times New Roman" w:cs="Times New Roman"/>
          <w:sz w:val="28"/>
          <w:szCs w:val="28"/>
        </w:rPr>
      </w:pPr>
      <w:r w:rsidRPr="00AE4C2C">
        <w:rPr>
          <w:rFonts w:ascii="Times New Roman" w:hAnsi="Times New Roman" w:cs="Times New Roman"/>
          <w:sz w:val="28"/>
          <w:szCs w:val="28"/>
        </w:rPr>
        <w:t>Скрипт</w:t>
      </w:r>
      <w:r w:rsidRPr="002A1EAC">
        <w:rPr>
          <w:rFonts w:ascii="Times New Roman" w:hAnsi="Times New Roman" w:cs="Times New Roman"/>
          <w:sz w:val="28"/>
          <w:szCs w:val="28"/>
        </w:rPr>
        <w:t>: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eastAsia="ru-RU"/>
        </w:rPr>
        <w:t>DROP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eastAsia="ru-RU"/>
        </w:rPr>
        <w:t>TABL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dep1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ABL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 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LTER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ABL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D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IMARY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KEY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SER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VALUES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Мартасов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lastRenderedPageBreak/>
        <w:t>INSER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VALUES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Панченко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SER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VALUES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Скирда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OMMIT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R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ACKAG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UNCTIO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</w:t>
      </w:r>
      <w:proofErr w:type="gram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RETUR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UNCTIO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</w:t>
      </w:r>
      <w:proofErr w:type="gram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RETUR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R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ACKAG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M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S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R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ACKAG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ODY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UNCTIO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S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RETUR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r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he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LSIF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he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lse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RETURN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S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UNCTIO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M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RETUR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r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he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LSIF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a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the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lse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select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TO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FROM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p1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whe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n</w:t>
      </w:r>
      <w:proofErr w:type="spell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F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RETURN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M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CREAT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OR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ACKAG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ODY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</w:t>
      </w:r>
      <w:proofErr w:type="gram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MS_OUTPUT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t_</w:t>
      </w:r>
      <w:proofErr w:type="gram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e</w:t>
      </w:r>
      <w:proofErr w:type="spellEnd"/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_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_S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lastRenderedPageBreak/>
        <w:t>END</w:t>
      </w:r>
      <w:proofErr w:type="gram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M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PROCEDURE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</w:t>
      </w:r>
      <w:proofErr w:type="gram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2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3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N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A687B3"/>
          <w:sz w:val="21"/>
          <w:szCs w:val="21"/>
          <w:lang w:val="en-US" w:eastAsia="ru-RU"/>
        </w:rPr>
        <w:t>VARCHAR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IS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MS_OUTPUT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t_</w:t>
      </w:r>
      <w:proofErr w:type="gramStart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e</w:t>
      </w:r>
      <w:proofErr w:type="spellEnd"/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_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_M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3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_M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END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ck_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F14840"/>
          <w:sz w:val="21"/>
          <w:szCs w:val="21"/>
          <w:lang w:val="en-US" w:eastAsia="ru-RU"/>
        </w:rPr>
        <w:t>BEGIN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_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_M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Мартасов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Панченко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Скирда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_2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_S1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Мартасов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Панченко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eastAsia="ru-RU"/>
        </w:rPr>
        <w:t>Скирда</w:t>
      </w:r>
      <w:r w:rsidRPr="002A1EAC">
        <w:rPr>
          <w:rFonts w:ascii="Consolas" w:eastAsia="Times New Roman" w:hAnsi="Consolas" w:cs="Times New Roman"/>
          <w:color w:val="ECBB76"/>
          <w:sz w:val="21"/>
          <w:szCs w:val="21"/>
          <w:lang w:val="en-US" w:eastAsia="ru-RU"/>
        </w:rPr>
        <w:t>'</w:t>
      </w:r>
      <w:r w:rsidRPr="002A1EAC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A1EAC">
        <w:rPr>
          <w:rFonts w:ascii="Consolas" w:eastAsia="Times New Roman" w:hAnsi="Consolas" w:cs="Times New Roman"/>
          <w:color w:val="F14840"/>
          <w:sz w:val="21"/>
          <w:szCs w:val="21"/>
          <w:lang w:eastAsia="ru-RU"/>
        </w:rPr>
        <w:t>end</w:t>
      </w:r>
      <w:proofErr w:type="spellEnd"/>
      <w:r w:rsidRPr="002A1EAC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;</w:t>
      </w:r>
    </w:p>
    <w:p w:rsidR="002A1EAC" w:rsidRPr="002A1EAC" w:rsidRDefault="002A1EAC" w:rsidP="002A1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1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</w:p>
    <w:p w:rsidR="0052602B" w:rsidRDefault="0052602B" w:rsidP="0052602B">
      <w:pPr>
        <w:rPr>
          <w:rFonts w:ascii="Times New Roman" w:hAnsi="Times New Roman" w:cs="Times New Roman"/>
          <w:sz w:val="28"/>
          <w:szCs w:val="28"/>
        </w:rPr>
      </w:pPr>
    </w:p>
    <w:p w:rsidR="002A1EAC" w:rsidRDefault="002A1EAC" w:rsidP="00526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1EAC" w:rsidRPr="002A1EAC" w:rsidRDefault="002A1EAC" w:rsidP="00526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3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2B" w:rsidRPr="003E784C" w:rsidRDefault="0052602B" w:rsidP="00DC4B4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52602B" w:rsidRPr="003E784C" w:rsidSect="00D4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B44"/>
    <w:rsid w:val="0017076C"/>
    <w:rsid w:val="002A1EAC"/>
    <w:rsid w:val="002B2953"/>
    <w:rsid w:val="003E784C"/>
    <w:rsid w:val="004038A8"/>
    <w:rsid w:val="004F5492"/>
    <w:rsid w:val="0052602B"/>
    <w:rsid w:val="00531967"/>
    <w:rsid w:val="00542561"/>
    <w:rsid w:val="005E30A1"/>
    <w:rsid w:val="007046C1"/>
    <w:rsid w:val="00777C71"/>
    <w:rsid w:val="00874E87"/>
    <w:rsid w:val="00A02B94"/>
    <w:rsid w:val="00A31F47"/>
    <w:rsid w:val="00D238E8"/>
    <w:rsid w:val="00D44796"/>
    <w:rsid w:val="00D95D88"/>
    <w:rsid w:val="00DC4B44"/>
    <w:rsid w:val="00FA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2564-F3A7-41B1-89D5-530A180C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Мартасов</cp:lastModifiedBy>
  <cp:revision>14</cp:revision>
  <dcterms:created xsi:type="dcterms:W3CDTF">2021-02-11T10:26:00Z</dcterms:created>
  <dcterms:modified xsi:type="dcterms:W3CDTF">2021-02-15T05:31:00Z</dcterms:modified>
</cp:coreProperties>
</file>